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68" w:rsidRPr="00415468" w:rsidRDefault="00415468" w:rsidP="00B9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468">
        <w:rPr>
          <w:rFonts w:ascii="Times New Roman" w:eastAsia="Times New Roman" w:hAnsi="Times New Roman" w:cs="Times New Roman"/>
          <w:b/>
          <w:bCs/>
          <w:sz w:val="28"/>
        </w:rPr>
        <w:t>Стоимость обучения*</w:t>
      </w:r>
    </w:p>
    <w:p w:rsidR="00415468" w:rsidRPr="00415468" w:rsidRDefault="00415468" w:rsidP="00B9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468">
        <w:rPr>
          <w:rFonts w:ascii="Times New Roman" w:eastAsia="Times New Roman" w:hAnsi="Times New Roman" w:cs="Times New Roman"/>
          <w:sz w:val="28"/>
          <w:szCs w:val="28"/>
        </w:rPr>
        <w:t xml:space="preserve"> на курсах по подготовке к поступлению в вуз </w:t>
      </w:r>
    </w:p>
    <w:p w:rsidR="00415468" w:rsidRPr="00415468" w:rsidRDefault="00936BAF" w:rsidP="00B9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415468" w:rsidRPr="00415468">
        <w:rPr>
          <w:rFonts w:ascii="Times New Roman" w:eastAsia="Times New Roman" w:hAnsi="Times New Roman" w:cs="Times New Roman"/>
          <w:sz w:val="28"/>
          <w:szCs w:val="28"/>
        </w:rPr>
        <w:t xml:space="preserve"> довузов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64536A" w:rsidRDefault="003118FD" w:rsidP="00B96CA3">
      <w:pPr>
        <w:spacing w:after="0" w:line="240" w:lineRule="auto"/>
        <w:ind w:left="1380" w:hanging="1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017-2018</w:t>
      </w:r>
      <w:r w:rsidR="00415468" w:rsidRPr="00415468">
        <w:rPr>
          <w:rFonts w:ascii="Times New Roman" w:eastAsia="Times New Roman" w:hAnsi="Times New Roman" w:cs="Times New Roman"/>
          <w:sz w:val="28"/>
          <w:szCs w:val="28"/>
        </w:rPr>
        <w:t xml:space="preserve"> учебный год)</w:t>
      </w:r>
    </w:p>
    <w:p w:rsidR="00B96CA3" w:rsidRPr="003853EA" w:rsidRDefault="00B96CA3" w:rsidP="00B96CA3">
      <w:pPr>
        <w:spacing w:after="0" w:line="240" w:lineRule="auto"/>
        <w:ind w:left="1380" w:hanging="13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984"/>
        <w:gridCol w:w="2126"/>
        <w:gridCol w:w="4395"/>
        <w:gridCol w:w="1275"/>
        <w:gridCol w:w="1843"/>
        <w:gridCol w:w="2126"/>
      </w:tblGrid>
      <w:tr w:rsidR="00C03287" w:rsidRPr="00415468" w:rsidTr="00C03287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урсо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C03287" w:rsidRPr="00415468" w:rsidRDefault="00C03287" w:rsidP="00C032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87" w:rsidRPr="00415468" w:rsidRDefault="00C03287" w:rsidP="004154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287" w:rsidRPr="00415468" w:rsidTr="00C03287"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C03287" w:rsidRDefault="00C03287" w:rsidP="00AB54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AB54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87" w:rsidRPr="00415468" w:rsidRDefault="00C03287" w:rsidP="00AB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обучения </w:t>
            </w: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за 1 предмет </w:t>
            </w:r>
            <w:proofErr w:type="gramEnd"/>
          </w:p>
          <w:p w:rsidR="00C03287" w:rsidRPr="00415468" w:rsidRDefault="00C03287" w:rsidP="00AB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сь период)</w:t>
            </w:r>
          </w:p>
        </w:tc>
      </w:tr>
      <w:tr w:rsidR="00C03287" w:rsidRPr="00415468" w:rsidTr="00936BAF">
        <w:trPr>
          <w:cantSplit/>
          <w:trHeight w:val="113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5-мес. вечер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6BAF" w:rsidRDefault="00C03287" w:rsidP="006B11B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8</w:t>
            </w:r>
            <w:r w:rsidRPr="0041546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ноябр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– </w:t>
            </w:r>
          </w:p>
          <w:p w:rsidR="00C03287" w:rsidRPr="00415468" w:rsidRDefault="00C03287" w:rsidP="006B11B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6</w:t>
            </w:r>
            <w:r w:rsidRPr="0041546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936B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936BA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, математика, физика, информатика, биология, химия, история, 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287" w:rsidRPr="00415468" w:rsidRDefault="00F0496B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  <w:p w:rsidR="00C03287" w:rsidRPr="00415468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  <w:p w:rsidR="00F0496B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C03287" w:rsidRPr="00415468" w:rsidRDefault="00F0496B" w:rsidP="00F0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03287" w:rsidRPr="00415468" w:rsidTr="00936BAF">
        <w:trPr>
          <w:trHeight w:val="1634"/>
        </w:trPr>
        <w:tc>
          <w:tcPr>
            <w:tcW w:w="16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41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87" w:rsidRPr="00415468" w:rsidRDefault="00C03287" w:rsidP="009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87" w:rsidRPr="00415468" w:rsidRDefault="00C03287" w:rsidP="00936BA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6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287" w:rsidRPr="00415468" w:rsidRDefault="00F0496B" w:rsidP="008952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  <w:p w:rsidR="00D9057F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  <w:p w:rsidR="00C03287" w:rsidRPr="00415468" w:rsidRDefault="00D9057F" w:rsidP="00D9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6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0</w:t>
            </w:r>
          </w:p>
          <w:p w:rsidR="00B37247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</w:t>
            </w:r>
          </w:p>
          <w:p w:rsidR="00C03287" w:rsidRPr="00415468" w:rsidRDefault="00B37247" w:rsidP="00B3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</w:tbl>
    <w:p w:rsidR="007206B0" w:rsidRDefault="007206B0" w:rsidP="00415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5468" w:rsidRPr="00415468" w:rsidRDefault="00415468" w:rsidP="00415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468">
        <w:rPr>
          <w:rFonts w:ascii="Times New Roman" w:eastAsia="Times New Roman" w:hAnsi="Times New Roman" w:cs="Times New Roman"/>
          <w:sz w:val="20"/>
          <w:szCs w:val="20"/>
        </w:rPr>
        <w:t>* Согласно смете доходов и расходов денежных средств на проведение курсов по подготовке к поступлению в вуз,</w:t>
      </w:r>
    </w:p>
    <w:p w:rsidR="00415468" w:rsidRPr="00415468" w:rsidRDefault="00415468" w:rsidP="00415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5468">
        <w:rPr>
          <w:rFonts w:ascii="Times New Roman" w:eastAsia="Times New Roman" w:hAnsi="Times New Roman" w:cs="Times New Roman"/>
          <w:sz w:val="20"/>
          <w:szCs w:val="20"/>
        </w:rPr>
        <w:t>принятой Решением уче</w:t>
      </w:r>
      <w:r w:rsidR="0064536A">
        <w:rPr>
          <w:rFonts w:ascii="Times New Roman" w:eastAsia="Times New Roman" w:hAnsi="Times New Roman" w:cs="Times New Roman"/>
          <w:sz w:val="20"/>
          <w:szCs w:val="20"/>
        </w:rPr>
        <w:t>ного совета и утвержденной от 30 августа 2017</w:t>
      </w:r>
      <w:r w:rsidRPr="00415468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proofErr w:type="gramEnd"/>
    </w:p>
    <w:p w:rsidR="00AB4A70" w:rsidRDefault="00AB4A70"/>
    <w:sectPr w:rsidR="00AB4A70" w:rsidSect="003F67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468"/>
    <w:rsid w:val="0004145B"/>
    <w:rsid w:val="000564F6"/>
    <w:rsid w:val="00090FFA"/>
    <w:rsid w:val="0011468A"/>
    <w:rsid w:val="002859F1"/>
    <w:rsid w:val="002A4C9C"/>
    <w:rsid w:val="002B21AE"/>
    <w:rsid w:val="003118FD"/>
    <w:rsid w:val="003325C5"/>
    <w:rsid w:val="003853EA"/>
    <w:rsid w:val="00395373"/>
    <w:rsid w:val="003F6793"/>
    <w:rsid w:val="00415468"/>
    <w:rsid w:val="004D4C2C"/>
    <w:rsid w:val="005A4734"/>
    <w:rsid w:val="005E2299"/>
    <w:rsid w:val="0064536A"/>
    <w:rsid w:val="006A6915"/>
    <w:rsid w:val="006B11B0"/>
    <w:rsid w:val="007206B0"/>
    <w:rsid w:val="00731B92"/>
    <w:rsid w:val="007E1EF3"/>
    <w:rsid w:val="008351BC"/>
    <w:rsid w:val="00881C86"/>
    <w:rsid w:val="0089042F"/>
    <w:rsid w:val="0089526D"/>
    <w:rsid w:val="00936BAF"/>
    <w:rsid w:val="009513C6"/>
    <w:rsid w:val="009A4413"/>
    <w:rsid w:val="009B033C"/>
    <w:rsid w:val="00A34F25"/>
    <w:rsid w:val="00AA4267"/>
    <w:rsid w:val="00AB4A70"/>
    <w:rsid w:val="00AB5412"/>
    <w:rsid w:val="00B37247"/>
    <w:rsid w:val="00B96CA3"/>
    <w:rsid w:val="00C03287"/>
    <w:rsid w:val="00D5220B"/>
    <w:rsid w:val="00D560A5"/>
    <w:rsid w:val="00D9057F"/>
    <w:rsid w:val="00DD45E2"/>
    <w:rsid w:val="00E82D5B"/>
    <w:rsid w:val="00F0496B"/>
    <w:rsid w:val="00F4460F"/>
    <w:rsid w:val="00FC2147"/>
    <w:rsid w:val="00FD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5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EC32-4BC7-441F-BE83-903DAB7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8-29T05:27:00Z</cp:lastPrinted>
  <dcterms:created xsi:type="dcterms:W3CDTF">2017-08-17T13:00:00Z</dcterms:created>
  <dcterms:modified xsi:type="dcterms:W3CDTF">2017-09-06T06:56:00Z</dcterms:modified>
</cp:coreProperties>
</file>